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5349" w14:textId="07E1B503" w:rsidR="00EE5D34" w:rsidRDefault="00EA39A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105ADD" wp14:editId="61E8432E">
                <wp:simplePos x="0" y="0"/>
                <wp:positionH relativeFrom="margin">
                  <wp:posOffset>3352972</wp:posOffset>
                </wp:positionH>
                <wp:positionV relativeFrom="paragraph">
                  <wp:posOffset>-23668</wp:posOffset>
                </wp:positionV>
                <wp:extent cx="3671455" cy="6089073"/>
                <wp:effectExtent l="19050" t="19050" r="2476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455" cy="6089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7B8A25B2" w14:textId="77777777" w:rsidR="00317116" w:rsidRPr="00781233" w:rsidRDefault="00317116" w:rsidP="00103FE0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8123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Key Vocabulary and Definitions:</w:t>
                            </w:r>
                          </w:p>
                          <w:p w14:paraId="7DD52AD3" w14:textId="206E610A" w:rsidR="00317116" w:rsidRPr="00562048" w:rsidRDefault="00317116" w:rsidP="00103FE0">
                            <w:pPr>
                              <w:spacing w:after="0"/>
                              <w:rPr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451" w:type="dxa"/>
                              <w:tblInd w:w="-147" w:type="dxa"/>
                              <w:tblBorders>
                                <w:left w:val="none" w:sz="0" w:space="0" w:color="auto"/>
                                <w:right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99"/>
                              <w:gridCol w:w="2752"/>
                            </w:tblGrid>
                            <w:tr w:rsidR="008A6978" w:rsidRPr="00562048" w14:paraId="20A17B83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726A6292" w14:textId="41E5984B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Object</w:t>
                                  </w:r>
                                  <w:r w:rsidR="00C7688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765471DF" w14:textId="6CBB6264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material thing that can be seen and touched.</w:t>
                                  </w:r>
                                </w:p>
                              </w:tc>
                            </w:tr>
                            <w:tr w:rsidR="008A6978" w:rsidRPr="00562048" w14:paraId="47F8BFA3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6E0C2209" w14:textId="510D8670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Label</w:t>
                                  </w:r>
                                  <w:r w:rsidR="00C7688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EB4763" wp14:editId="3F296DB2">
                                        <wp:extent cx="580796" cy="494421"/>
                                        <wp:effectExtent l="0" t="0" r="0" b="127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4196" cy="5058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62829E1E" w14:textId="0E9DEFF7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classifying phrase or name applied to a person or thing.</w:t>
                                  </w:r>
                                </w:p>
                              </w:tc>
                            </w:tr>
                            <w:tr w:rsidR="008A6978" w:rsidRPr="00562048" w14:paraId="4C675FB9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2CDCA8C8" w14:textId="08B97ED0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Group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CBEB1A" wp14:editId="27E62AFC">
                                        <wp:extent cx="839933" cy="76200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50043" cy="7711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2843CEF5" w14:textId="0559D84D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number of people or things that are located, gathered or classed together.</w:t>
                                  </w:r>
                                </w:p>
                              </w:tc>
                            </w:tr>
                            <w:tr w:rsidR="008A6978" w:rsidRPr="00562048" w14:paraId="47413A8E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34D02A6D" w14:textId="088628FB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earch</w:t>
                                  </w:r>
                                  <w:r w:rsidR="00C76887"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EDD3B" wp14:editId="1E23812E">
                                        <wp:extent cx="471611" cy="466725"/>
                                        <wp:effectExtent l="0" t="0" r="508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82611" cy="4776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30F878DB" w14:textId="44BEB920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o try and find something.</w:t>
                                  </w:r>
                                </w:p>
                              </w:tc>
                            </w:tr>
                            <w:tr w:rsidR="008A6978" w:rsidRPr="00562048" w14:paraId="070044AB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2C7040FD" w14:textId="49F7FF8A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Image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3556689" wp14:editId="2ABA73CD">
                                        <wp:extent cx="329624" cy="466725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7096" cy="4773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6979F6DC" w14:textId="77AB79B6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picture.</w:t>
                                  </w:r>
                                </w:p>
                              </w:tc>
                            </w:tr>
                            <w:tr w:rsidR="008A6978" w:rsidRPr="00562048" w14:paraId="2321BBB6" w14:textId="77777777" w:rsidTr="003D36BC">
                              <w:trPr>
                                <w:trHeight w:val="626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7F56A179" w14:textId="0388F620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Property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30D593" wp14:editId="427E54D3">
                                        <wp:extent cx="514350" cy="504825"/>
                                        <wp:effectExtent l="0" t="0" r="0" b="9525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14350" cy="5048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397D9DF6" w14:textId="4A3C36B2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n attribute, quality or characteristic of something.</w:t>
                                  </w:r>
                                </w:p>
                              </w:tc>
                            </w:tr>
                            <w:tr w:rsidR="008A6978" w:rsidRPr="00562048" w14:paraId="44F5D44E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6EA512D3" w14:textId="24E48006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ize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4DD023AF" w14:textId="18DBD676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Measurement of an object or thing.</w:t>
                                  </w:r>
                                </w:p>
                              </w:tc>
                            </w:tr>
                            <w:tr w:rsidR="008A6978" w:rsidRPr="00562048" w14:paraId="35D45A70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25DE851C" w14:textId="6E6C5695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Shape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 w:rsidR="00C7688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598705" wp14:editId="01D858EF">
                                        <wp:extent cx="485775" cy="466947"/>
                                        <wp:effectExtent l="0" t="0" r="0" b="952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92876" cy="47377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64A555AA" w14:textId="3C81D149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form of an object or it’s outline</w:t>
                                  </w:r>
                                </w:p>
                              </w:tc>
                            </w:tr>
                            <w:tr w:rsidR="008A6978" w:rsidRPr="00562048" w14:paraId="340F00FD" w14:textId="77777777" w:rsidTr="003D36BC"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2E9E41F2" w14:textId="6DE5E30D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Value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0854B0CB" w14:textId="0CFBB248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The worth of something.</w:t>
                                  </w:r>
                                </w:p>
                              </w:tc>
                            </w:tr>
                            <w:tr w:rsidR="008A6978" w:rsidRPr="00781233" w14:paraId="57974894" w14:textId="77777777" w:rsidTr="003D36BC">
                              <w:tblPrEx>
                                <w:tblBorders>
                                  <w:left w:val="single" w:sz="4" w:space="0" w:color="auto"/>
                                  <w:right w:val="single" w:sz="4" w:space="0" w:color="auto"/>
                                </w:tblBorders>
                              </w:tblPrEx>
                              <w:trPr>
                                <w:trHeight w:val="657"/>
                              </w:trPr>
                              <w:tc>
                                <w:tcPr>
                                  <w:tcW w:w="2699" w:type="dxa"/>
                                </w:tcPr>
                                <w:p w14:paraId="7F86DACF" w14:textId="6CDE26B3" w:rsidR="008A6978" w:rsidRPr="00781233" w:rsidRDefault="00EA39AC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Data set</w:t>
                                  </w:r>
                                </w:p>
                              </w:tc>
                              <w:tc>
                                <w:tcPr>
                                  <w:tcW w:w="2752" w:type="dxa"/>
                                </w:tcPr>
                                <w:p w14:paraId="73853035" w14:textId="729E7A2D" w:rsidR="008A6978" w:rsidRPr="00781233" w:rsidRDefault="00C76887" w:rsidP="008A6978">
                                  <w:pP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  <w:lang w:val="en-US"/>
                                    </w:rPr>
                                    <w:t>A group of information.</w:t>
                                  </w:r>
                                </w:p>
                              </w:tc>
                            </w:tr>
                          </w:tbl>
                          <w:p w14:paraId="23A5681C" w14:textId="2E147590" w:rsidR="00317116" w:rsidRPr="00103FE0" w:rsidRDefault="00317116" w:rsidP="00D64FA4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05AD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4pt;margin-top:-1.85pt;width:289.1pt;height:479.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" fillcolor="white [3201]" strokecolor="#0070c0" strokeweight="2.25pt">
                <v:textbox>
                  <w:txbxContent>
                    <w:p w14:paraId="7B8A25B2" w14:textId="77777777" w:rsidR="00317116" w:rsidRPr="00781233" w:rsidRDefault="00317116" w:rsidP="00103FE0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8123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Key Vocabulary and Definitions:</w:t>
                      </w:r>
                    </w:p>
                    <w:p w14:paraId="7DD52AD3" w14:textId="206E610A" w:rsidR="00317116" w:rsidRPr="00562048" w:rsidRDefault="00317116" w:rsidP="00103FE0">
                      <w:pPr>
                        <w:spacing w:after="0"/>
                        <w:rPr>
                          <w:szCs w:val="24"/>
                          <w:u w:val="single"/>
                          <w:lang w:val="en-US"/>
                        </w:rPr>
                      </w:pPr>
                    </w:p>
                    <w:tbl>
                      <w:tblPr>
                        <w:tblStyle w:val="TableGrid"/>
                        <w:tblW w:w="5451" w:type="dxa"/>
                        <w:tblInd w:w="-147" w:type="dxa"/>
                        <w:tblBorders>
                          <w:left w:val="none" w:sz="0" w:space="0" w:color="auto"/>
                          <w:right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99"/>
                        <w:gridCol w:w="2752"/>
                      </w:tblGrid>
                      <w:tr w:rsidR="008A6978" w:rsidRPr="00562048" w14:paraId="20A17B83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726A6292" w14:textId="41E5984B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Object</w:t>
                            </w:r>
                            <w:r w:rsidR="00C7688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765471DF" w14:textId="6CBB6264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material thing that can be seen and touched.</w:t>
                            </w:r>
                          </w:p>
                        </w:tc>
                      </w:tr>
                      <w:tr w:rsidR="008A6978" w:rsidRPr="00562048" w14:paraId="47F8BFA3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6E0C2209" w14:textId="510D8670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abel</w:t>
                            </w:r>
                            <w:r w:rsidR="00C7688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0EEB4763" wp14:editId="3F296DB2">
                                  <wp:extent cx="580796" cy="494421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196" cy="5058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62829E1E" w14:textId="0E9DEFF7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classifying phrase or name applied to a person or thing.</w:t>
                            </w:r>
                          </w:p>
                        </w:tc>
                      </w:tr>
                      <w:tr w:rsidR="008A6978" w:rsidRPr="00562048" w14:paraId="4C675FB9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2CDCA8C8" w14:textId="08B97ED0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Group</w:t>
                            </w:r>
                            <w:r w:rsidR="00C76887">
                              <w:rPr>
                                <w:noProof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5FCBEB1A" wp14:editId="27E62AFC">
                                  <wp:extent cx="839933" cy="7620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0043" cy="771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2843CEF5" w14:textId="0559D84D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number of people or things that are located, gathered or classed together.</w:t>
                            </w:r>
                          </w:p>
                        </w:tc>
                      </w:tr>
                      <w:tr w:rsidR="008A6978" w:rsidRPr="00562048" w14:paraId="47413A8E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34D02A6D" w14:textId="088628FB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earch</w:t>
                            </w:r>
                            <w:r w:rsidR="00C76887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1DDEDD3B" wp14:editId="1E23812E">
                                  <wp:extent cx="471611" cy="466725"/>
                                  <wp:effectExtent l="0" t="0" r="508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611" cy="477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30F878DB" w14:textId="44BEB920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o try and find something.</w:t>
                            </w:r>
                          </w:p>
                        </w:tc>
                      </w:tr>
                      <w:tr w:rsidR="008A6978" w:rsidRPr="00562048" w14:paraId="070044AB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2C7040FD" w14:textId="49F7FF8A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Image</w:t>
                            </w:r>
                            <w:r w:rsidR="00C76887">
                              <w:rPr>
                                <w:noProof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23556689" wp14:editId="2ABA73CD">
                                  <wp:extent cx="329624" cy="46672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6" cy="477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6979F6DC" w14:textId="77AB79B6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picture.</w:t>
                            </w:r>
                          </w:p>
                        </w:tc>
                      </w:tr>
                      <w:tr w:rsidR="008A6978" w:rsidRPr="00562048" w14:paraId="2321BBB6" w14:textId="77777777" w:rsidTr="003D36BC">
                        <w:trPr>
                          <w:trHeight w:val="626"/>
                        </w:trPr>
                        <w:tc>
                          <w:tcPr>
                            <w:tcW w:w="2699" w:type="dxa"/>
                          </w:tcPr>
                          <w:p w14:paraId="7F56A179" w14:textId="0388F620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Property</w:t>
                            </w:r>
                            <w:r w:rsidR="00C76887">
                              <w:rPr>
                                <w:noProof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4E30D593" wp14:editId="427E54D3">
                                  <wp:extent cx="514350" cy="504825"/>
                                  <wp:effectExtent l="0" t="0" r="0" b="9525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350" cy="504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397D9DF6" w14:textId="4A3C36B2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n attribute, quality or characteristic of something.</w:t>
                            </w:r>
                          </w:p>
                        </w:tc>
                      </w:tr>
                      <w:tr w:rsidR="008A6978" w:rsidRPr="00562048" w14:paraId="44F5D44E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6EA512D3" w14:textId="24E48006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ize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4DD023AF" w14:textId="18DBD676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Measurement of an object or thing.</w:t>
                            </w:r>
                          </w:p>
                        </w:tc>
                      </w:tr>
                      <w:tr w:rsidR="008A6978" w:rsidRPr="00562048" w14:paraId="35D45A70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25DE851C" w14:textId="6E6C5695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hape</w:t>
                            </w:r>
                            <w:r w:rsidR="00C76887">
                              <w:rPr>
                                <w:noProof/>
                              </w:rPr>
                              <w:t xml:space="preserve"> </w:t>
                            </w:r>
                            <w:r w:rsidR="00C76887">
                              <w:rPr>
                                <w:noProof/>
                              </w:rPr>
                              <w:drawing>
                                <wp:inline distT="0" distB="0" distL="0" distR="0" wp14:anchorId="4B598705" wp14:editId="01D858EF">
                                  <wp:extent cx="485775" cy="466947"/>
                                  <wp:effectExtent l="0" t="0" r="0" b="952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2876" cy="4737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64A555AA" w14:textId="3C81D149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form of an object or it’s outline</w:t>
                            </w:r>
                          </w:p>
                        </w:tc>
                      </w:tr>
                      <w:tr w:rsidR="008A6978" w:rsidRPr="00562048" w14:paraId="340F00FD" w14:textId="77777777" w:rsidTr="003D36BC"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2E9E41F2" w14:textId="6DE5E30D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Value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0854B0CB" w14:textId="0CFBB248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The worth of something.</w:t>
                            </w:r>
                          </w:p>
                        </w:tc>
                      </w:tr>
                      <w:tr w:rsidR="008A6978" w:rsidRPr="00781233" w14:paraId="57974894" w14:textId="77777777" w:rsidTr="003D36BC">
                        <w:tblPrEx>
                          <w:tblBorders>
                            <w:left w:val="single" w:sz="4" w:space="0" w:color="auto"/>
                            <w:right w:val="single" w:sz="4" w:space="0" w:color="auto"/>
                          </w:tblBorders>
                        </w:tblPrEx>
                        <w:trPr>
                          <w:trHeight w:val="657"/>
                        </w:trPr>
                        <w:tc>
                          <w:tcPr>
                            <w:tcW w:w="2699" w:type="dxa"/>
                          </w:tcPr>
                          <w:p w14:paraId="7F86DACF" w14:textId="6CDE26B3" w:rsidR="008A6978" w:rsidRPr="00781233" w:rsidRDefault="00EA39AC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Data set</w:t>
                            </w:r>
                          </w:p>
                        </w:tc>
                        <w:tc>
                          <w:tcPr>
                            <w:tcW w:w="2752" w:type="dxa"/>
                          </w:tcPr>
                          <w:p w14:paraId="73853035" w14:textId="729E7A2D" w:rsidR="008A6978" w:rsidRPr="00781233" w:rsidRDefault="00C76887" w:rsidP="008A6978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A group of information.</w:t>
                            </w:r>
                          </w:p>
                        </w:tc>
                      </w:tr>
                    </w:tbl>
                    <w:p w14:paraId="23A5681C" w14:textId="2E147590" w:rsidR="00317116" w:rsidRPr="00103FE0" w:rsidRDefault="00317116" w:rsidP="00D64FA4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8123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A4BB70" wp14:editId="39F7CBE5">
                <wp:simplePos x="0" y="0"/>
                <wp:positionH relativeFrom="margin">
                  <wp:posOffset>-62172</wp:posOffset>
                </wp:positionH>
                <wp:positionV relativeFrom="paragraph">
                  <wp:posOffset>170295</wp:posOffset>
                </wp:positionV>
                <wp:extent cx="3333750" cy="900546"/>
                <wp:effectExtent l="19050" t="19050" r="19050" b="139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900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98AAB9A" w14:textId="593F916C" w:rsidR="00387F85" w:rsidRDefault="00387F85" w:rsidP="00F05811">
                            <w:pP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Progression:</w:t>
                            </w:r>
                          </w:p>
                          <w:p w14:paraId="16331BCB" w14:textId="43547148" w:rsidR="00F05811" w:rsidRPr="00F05811" w:rsidRDefault="00F05811" w:rsidP="00F0581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5811">
                              <w:rPr>
                                <w:sz w:val="24"/>
                                <w:szCs w:val="24"/>
                                <w:lang w:val="en-US"/>
                              </w:rPr>
                              <w:t>That you can control technology using a sequence of instru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BB70" id="Text Box 3" o:spid="_x0000_s1027" type="#_x0000_t202" style="position:absolute;margin-left:-4.9pt;margin-top:13.4pt;width:262.5pt;height:70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" fillcolor="white [3201]" strokecolor="#0070c0" strokeweight="2.25pt">
                <v:textbox>
                  <w:txbxContent>
                    <w:p w14:paraId="198AAB9A" w14:textId="593F916C" w:rsidR="00387F85" w:rsidRDefault="00387F85" w:rsidP="00F05811">
                      <w:pP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Progression:</w:t>
                      </w:r>
                    </w:p>
                    <w:p w14:paraId="16331BCB" w14:textId="43547148" w:rsidR="00F05811" w:rsidRPr="00F05811" w:rsidRDefault="00F05811" w:rsidP="00F0581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5811">
                        <w:rPr>
                          <w:sz w:val="24"/>
                          <w:szCs w:val="24"/>
                          <w:lang w:val="en-US"/>
                        </w:rPr>
                        <w:t>That you can control technology using a sequence of instruc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F1CB99" w14:textId="55D2541E" w:rsidR="00EE5D34" w:rsidRPr="00EE5D34" w:rsidRDefault="00EE5D34" w:rsidP="00EE5D34"/>
    <w:p w14:paraId="571C6946" w14:textId="77777777" w:rsidR="00EE5D34" w:rsidRPr="00EE5D34" w:rsidRDefault="00EE5D34" w:rsidP="00C03AD0">
      <w:pPr>
        <w:pStyle w:val="Subtitle"/>
      </w:pPr>
    </w:p>
    <w:p w14:paraId="77FF8136" w14:textId="77777777" w:rsidR="00EE5D34" w:rsidRPr="00EE5D34" w:rsidRDefault="00EE5D34" w:rsidP="00EE5D34"/>
    <w:p w14:paraId="200CF7AB" w14:textId="4C0E2391" w:rsidR="00EE5D34" w:rsidRPr="00EE5D34" w:rsidRDefault="00387F85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3DDFF0" wp14:editId="3DD821AB">
                <wp:simplePos x="0" y="0"/>
                <wp:positionH relativeFrom="margin">
                  <wp:posOffset>-89881</wp:posOffset>
                </wp:positionH>
                <wp:positionV relativeFrom="paragraph">
                  <wp:posOffset>177859</wp:posOffset>
                </wp:positionV>
                <wp:extent cx="3314700" cy="1101436"/>
                <wp:effectExtent l="19050" t="19050" r="19050" b="228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101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4C545247" w14:textId="59E54B3A" w:rsidR="00387F85" w:rsidRDefault="00387F85" w:rsidP="003D36BC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National Curriculum:</w:t>
                            </w:r>
                          </w:p>
                          <w:p w14:paraId="78733B7E" w14:textId="7D565D56" w:rsidR="00387F85" w:rsidRPr="00D7635D" w:rsidRDefault="00D7635D" w:rsidP="003D36BC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D7635D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="008905CF" w:rsidRPr="00D7635D">
                              <w:rPr>
                                <w:sz w:val="24"/>
                                <w:szCs w:val="24"/>
                              </w:rPr>
                              <w:t>se technology purposefully to create, organise, store, manipulate and retrieve digital content.</w:t>
                            </w:r>
                          </w:p>
                          <w:p w14:paraId="5C82C990" w14:textId="207B8E6D" w:rsidR="00387F85" w:rsidRDefault="00387F85" w:rsidP="003D36BC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21D0394" w14:textId="77777777" w:rsidR="007C1322" w:rsidRDefault="007C1322" w:rsidP="009F1B1A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DDFF0" id="Text Box 5" o:spid="_x0000_s1028" type="#_x0000_t202" style="position:absolute;margin-left:-7.1pt;margin-top:14pt;width:261pt;height:86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" fillcolor="white [3201]" strokecolor="#0070c0" strokeweight="2.25pt">
                <v:textbox>
                  <w:txbxContent>
                    <w:p w14:paraId="4C545247" w14:textId="59E54B3A" w:rsidR="00387F85" w:rsidRDefault="00387F85" w:rsidP="003D36BC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National Curriculum:</w:t>
                      </w:r>
                    </w:p>
                    <w:p w14:paraId="78733B7E" w14:textId="7D565D56" w:rsidR="00387F85" w:rsidRPr="00D7635D" w:rsidRDefault="00D7635D" w:rsidP="003D36BC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D7635D">
                        <w:rPr>
                          <w:sz w:val="24"/>
                          <w:szCs w:val="24"/>
                        </w:rPr>
                        <w:t>U</w:t>
                      </w:r>
                      <w:r w:rsidR="008905CF" w:rsidRPr="00D7635D">
                        <w:rPr>
                          <w:sz w:val="24"/>
                          <w:szCs w:val="24"/>
                        </w:rPr>
                        <w:t>se technology purposefully to create, organise, store, manipulate and retrieve digital content.</w:t>
                      </w:r>
                    </w:p>
                    <w:p w14:paraId="5C82C990" w14:textId="207B8E6D" w:rsidR="00387F85" w:rsidRDefault="00387F85" w:rsidP="003D36BC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21D0394" w14:textId="77777777" w:rsidR="007C1322" w:rsidRDefault="007C1322" w:rsidP="009F1B1A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86291F" w14:textId="6C02B50D" w:rsidR="00EE5D34" w:rsidRPr="00EE5D34" w:rsidRDefault="00EE5D34" w:rsidP="00EE5D34"/>
    <w:p w14:paraId="31E46779" w14:textId="3C402425" w:rsidR="00EE5D34" w:rsidRPr="00EE5D34" w:rsidRDefault="00EE5D34" w:rsidP="00EE5D34"/>
    <w:p w14:paraId="2262654D" w14:textId="6FC4A3DD" w:rsidR="00EE5D34" w:rsidRPr="00EE5D34" w:rsidRDefault="00EE5D34" w:rsidP="00EE5D34"/>
    <w:p w14:paraId="33D4F45E" w14:textId="747F207C" w:rsidR="00EE5D34" w:rsidRPr="00EE5D34" w:rsidRDefault="00EE5D34" w:rsidP="00EE5D34"/>
    <w:p w14:paraId="0BAF993C" w14:textId="5DC7D35F" w:rsidR="00EE5D34" w:rsidRPr="00EE5D34" w:rsidRDefault="00D7635D" w:rsidP="00EE5D3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DFC20" wp14:editId="5604BEB3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2985135" cy="2139950"/>
                <wp:effectExtent l="19050" t="19050" r="24765" b="12700"/>
                <wp:wrapThrough wrapText="bothSides">
                  <wp:wrapPolygon edited="0">
                    <wp:start x="-138" y="-192"/>
                    <wp:lineTo x="-138" y="21536"/>
                    <wp:lineTo x="21641" y="21536"/>
                    <wp:lineTo x="21641" y="-192"/>
                    <wp:lineTo x="-138" y="-192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135" cy="213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63B8C15E" w14:textId="1179C822" w:rsidR="00387F85" w:rsidRDefault="00387F85" w:rsidP="00387F85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Final Outcome:</w:t>
                            </w:r>
                          </w:p>
                          <w:p w14:paraId="4039B257" w14:textId="2911E422" w:rsidR="00387F85" w:rsidRDefault="00EA39AC" w:rsidP="00387F85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69B3FC" wp14:editId="3F606509">
                                  <wp:extent cx="2774315" cy="1535430"/>
                                  <wp:effectExtent l="0" t="0" r="6985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4315" cy="1535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7B9C82" w14:textId="6B2DDB78" w:rsidR="00387F85" w:rsidRDefault="00387F85" w:rsidP="00387F85">
                            <w:pPr>
                              <w:shd w:val="clear" w:color="auto" w:fill="FFFFFF"/>
                              <w:spacing w:before="100" w:beforeAutospacing="1" w:after="75" w:line="240" w:lineRule="auto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12FE618" w14:textId="77777777" w:rsidR="00387F85" w:rsidRDefault="00387F85" w:rsidP="00387F85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FC20" id="Text Box 16" o:spid="_x0000_s1029" type="#_x0000_t202" style="position:absolute;margin-left:0;margin-top:9pt;width:235.05pt;height:168.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" fillcolor="window" strokecolor="#0070c0" strokeweight="2.25pt">
                <v:textbox>
                  <w:txbxContent>
                    <w:p w14:paraId="63B8C15E" w14:textId="1179C822" w:rsidR="00387F85" w:rsidRDefault="00387F85" w:rsidP="00387F85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Final Outcome:</w:t>
                      </w:r>
                    </w:p>
                    <w:p w14:paraId="4039B257" w14:textId="2911E422" w:rsidR="00387F85" w:rsidRDefault="00EA39AC" w:rsidP="00387F85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69B3FC" wp14:editId="3F606509">
                            <wp:extent cx="2774315" cy="1535430"/>
                            <wp:effectExtent l="0" t="0" r="6985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4315" cy="1535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7B9C82" w14:textId="6B2DDB78" w:rsidR="00387F85" w:rsidRDefault="00387F85" w:rsidP="00387F85">
                      <w:pPr>
                        <w:shd w:val="clear" w:color="auto" w:fill="FFFFFF"/>
                        <w:spacing w:before="100" w:beforeAutospacing="1" w:after="75" w:line="240" w:lineRule="auto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12FE618" w14:textId="77777777" w:rsidR="00387F85" w:rsidRDefault="00387F85" w:rsidP="00387F85">
                      <w:pPr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A965987" w14:textId="2FF00027" w:rsidR="00EE5D34" w:rsidRPr="00EE5D34" w:rsidRDefault="00EE5D34" w:rsidP="00EE5D34"/>
    <w:p w14:paraId="24F57BDE" w14:textId="6B21F364" w:rsidR="00EE5D34" w:rsidRPr="00EE5D34" w:rsidRDefault="00EE5D34" w:rsidP="00EE5D34"/>
    <w:p w14:paraId="789DB5BB" w14:textId="7D87CCC6" w:rsidR="00EE5D34" w:rsidRPr="00EE5D34" w:rsidRDefault="00EE5D34" w:rsidP="00EE5D34"/>
    <w:p w14:paraId="5551CF14" w14:textId="77777777" w:rsidR="00EE5D34" w:rsidRPr="00EE5D34" w:rsidRDefault="00EE5D34" w:rsidP="00EE5D34"/>
    <w:p w14:paraId="3E820DC1" w14:textId="77777777" w:rsidR="00EE5D34" w:rsidRPr="00EE5D34" w:rsidRDefault="00EE5D34" w:rsidP="00EE5D34"/>
    <w:p w14:paraId="1E5676A3" w14:textId="77777777" w:rsidR="00EE5D34" w:rsidRPr="00EE5D34" w:rsidRDefault="00EE5D34" w:rsidP="00EE5D34"/>
    <w:p w14:paraId="761216AA" w14:textId="77777777" w:rsidR="00EE5D34" w:rsidRPr="00EE5D34" w:rsidRDefault="00EE5D34" w:rsidP="00EE5D34"/>
    <w:p w14:paraId="2EFC7497" w14:textId="77777777" w:rsidR="00EE5D34" w:rsidRPr="00EE5D34" w:rsidRDefault="00EE5D34" w:rsidP="00EE5D34"/>
    <w:p w14:paraId="26119003" w14:textId="77777777" w:rsidR="00EE5D34" w:rsidRDefault="00EE5D34" w:rsidP="00EE5D34"/>
    <w:p w14:paraId="0ACE7DB0" w14:textId="4DA8A7D4" w:rsidR="00DD4B3C" w:rsidRDefault="00DD4B3C" w:rsidP="00EE5D34">
      <w:pPr>
        <w:jc w:val="right"/>
      </w:pPr>
    </w:p>
    <w:p w14:paraId="2EB87E10" w14:textId="58ADFBC8" w:rsidR="00EE5D34" w:rsidRDefault="00EE5D34" w:rsidP="00EE5D34">
      <w:pPr>
        <w:jc w:val="right"/>
      </w:pPr>
    </w:p>
    <w:p w14:paraId="76C8FD55" w14:textId="6EB099C3" w:rsidR="00EE5D34" w:rsidRDefault="00FC6D79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DB6D22" wp14:editId="61F29868">
                <wp:simplePos x="0" y="0"/>
                <wp:positionH relativeFrom="margin">
                  <wp:align>right</wp:align>
                </wp:positionH>
                <wp:positionV relativeFrom="paragraph">
                  <wp:posOffset>254231</wp:posOffset>
                </wp:positionV>
                <wp:extent cx="6968490" cy="3158663"/>
                <wp:effectExtent l="19050" t="19050" r="22860" b="228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3158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1CBB58A3" w14:textId="0A94CE6B" w:rsidR="00317116" w:rsidRDefault="003D36BC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Computing: </w:t>
                            </w:r>
                            <w:r w:rsidR="00317116" w:rsidRPr="00781233"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Teaching Sequence</w:t>
                            </w:r>
                          </w:p>
                          <w:p w14:paraId="5B00E488" w14:textId="4C4C2101" w:rsidR="00FC6D79" w:rsidRDefault="00FC6D79" w:rsidP="00BA172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C714B4C" w14:textId="2E9BF049" w:rsidR="007C1322" w:rsidRPr="00DE66A5" w:rsidRDefault="00EA39AC" w:rsidP="00FC6D79">
                            <w:pPr>
                              <w:pStyle w:val="govuk-body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0" w:beforeAutospacing="0" w:after="300" w:afterAutospacing="0"/>
                              <w:rPr>
                                <w:rFonts w:ascii="Arial" w:hAnsi="Arial" w:cs="Arial"/>
                                <w:color w:val="3334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448"/>
                                <w:sz w:val="20"/>
                                <w:szCs w:val="20"/>
                              </w:rPr>
                              <w:t>To describe, match and label a group of objects.</w:t>
                            </w:r>
                          </w:p>
                          <w:p w14:paraId="344EABBE" w14:textId="2EC4027D" w:rsidR="00FC6D79" w:rsidRPr="00DE66A5" w:rsidRDefault="007C1322" w:rsidP="00FC6D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66A5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 xml:space="preserve">To </w:t>
                            </w:r>
                            <w:r w:rsidR="00EA39AC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>count and group objects.</w:t>
                            </w:r>
                          </w:p>
                          <w:p w14:paraId="2A44EB75" w14:textId="77777777" w:rsidR="00FC6D79" w:rsidRPr="00DE66A5" w:rsidRDefault="00FC6D79" w:rsidP="00FC6D79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1597926" w14:textId="53848661" w:rsidR="007C1322" w:rsidRPr="00DE66A5" w:rsidRDefault="007C1322" w:rsidP="00FC6D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E66A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o </w:t>
                            </w:r>
                            <w:r w:rsidR="00EA39AC">
                              <w:rPr>
                                <w:sz w:val="20"/>
                                <w:szCs w:val="20"/>
                                <w:lang w:val="en-US"/>
                              </w:rPr>
                              <w:t>find objects with similar properties.</w:t>
                            </w:r>
                          </w:p>
                          <w:p w14:paraId="073E490C" w14:textId="77777777" w:rsidR="00FC6D79" w:rsidRPr="00DE66A5" w:rsidRDefault="00FC6D79" w:rsidP="00FC6D79">
                            <w:pPr>
                              <w:pStyle w:val="ListParagraph"/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707C483" w14:textId="76B3A0CB" w:rsidR="007C1322" w:rsidRPr="00DE66A5" w:rsidRDefault="007C1322" w:rsidP="00FC6D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66A5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 xml:space="preserve">To </w:t>
                            </w:r>
                            <w:r w:rsidR="00EA39AC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>group objects in more than one way.</w:t>
                            </w:r>
                          </w:p>
                          <w:p w14:paraId="16D67C96" w14:textId="77777777" w:rsidR="00FC6D79" w:rsidRPr="00DE66A5" w:rsidRDefault="00FC6D79" w:rsidP="00FC6D7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750BD1D5" w14:textId="67688DF5" w:rsidR="00FC6D79" w:rsidRPr="00DE66A5" w:rsidRDefault="00FC6D79" w:rsidP="00FC6D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66A5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 xml:space="preserve">To </w:t>
                            </w:r>
                            <w:r w:rsidR="00EA39AC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>choose how to group objects</w:t>
                            </w:r>
                            <w:r w:rsidR="00E371AF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 xml:space="preserve"> and record.</w:t>
                            </w:r>
                          </w:p>
                          <w:p w14:paraId="34E48D67" w14:textId="77777777" w:rsidR="00FC6D79" w:rsidRPr="00DE66A5" w:rsidRDefault="00FC6D79" w:rsidP="00FC6D79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38758340" w14:textId="0265629D" w:rsidR="00FC6D79" w:rsidRDefault="00FC6D79" w:rsidP="00FC6D79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E66A5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 xml:space="preserve">To </w:t>
                            </w:r>
                            <w:r w:rsidR="00E371AF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>decide how to group objects and answer a question.</w:t>
                            </w:r>
                          </w:p>
                          <w:p w14:paraId="4E353951" w14:textId="77777777" w:rsidR="00DE66A5" w:rsidRPr="00DE66A5" w:rsidRDefault="00DE66A5" w:rsidP="00DE66A5">
                            <w:pPr>
                              <w:pStyle w:val="ListParagraph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1CA056F8" w14:textId="0609F73B" w:rsidR="00DE66A5" w:rsidRDefault="00DE66A5" w:rsidP="00DE66A5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475E5798" w14:textId="22AF69B1" w:rsidR="00DE66A5" w:rsidRDefault="003D36BC" w:rsidP="001F0E01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  <w:bookmarkStart w:id="0" w:name="_GoBack"/>
                            <w:bookmarkEnd w:id="0"/>
                            <w:r w:rsidRPr="003D36BC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 xml:space="preserve">On Line Safety: </w:t>
                            </w:r>
                            <w:r w:rsidR="00DE66A5" w:rsidRPr="003D36BC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  <w:t>Health and Well-Being</w:t>
                            </w:r>
                          </w:p>
                          <w:p w14:paraId="3E767482" w14:textId="77777777" w:rsidR="00D7635D" w:rsidRDefault="00D7635D" w:rsidP="00DE66A5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u w:val="single"/>
                                <w:lang w:eastAsia="en-GB"/>
                              </w:rPr>
                            </w:pPr>
                          </w:p>
                          <w:p w14:paraId="599DA577" w14:textId="3BD98426" w:rsidR="00D7635D" w:rsidRPr="00D7635D" w:rsidRDefault="00D7635D" w:rsidP="00D7635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  <w:r w:rsidRPr="00D7635D"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  <w:t>To be able to explain how to keep myself safe online at home</w:t>
                            </w:r>
                          </w:p>
                          <w:p w14:paraId="45A705A8" w14:textId="3390CC7B" w:rsidR="00DE66A5" w:rsidRDefault="00DE66A5" w:rsidP="00DE66A5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74E1EEA" w14:textId="77777777" w:rsidR="00DE66A5" w:rsidRPr="00DE66A5" w:rsidRDefault="00DE66A5" w:rsidP="00DE66A5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17DCE3D" w14:textId="77777777" w:rsidR="00FC6D79" w:rsidRPr="00FC6D79" w:rsidRDefault="00FC6D79" w:rsidP="00FC6D79">
                            <w:pPr>
                              <w:pStyle w:val="ListParagraph"/>
                              <w:shd w:val="clear" w:color="auto" w:fill="FFFFFF"/>
                              <w:spacing w:after="300" w:line="240" w:lineRule="auto"/>
                              <w:rPr>
                                <w:rFonts w:ascii="Arial" w:eastAsia="Times New Roman" w:hAnsi="Arial" w:cs="Arial"/>
                                <w:color w:val="333448"/>
                                <w:sz w:val="28"/>
                                <w:szCs w:val="28"/>
                                <w:lang w:eastAsia="en-GB"/>
                              </w:rPr>
                            </w:pPr>
                          </w:p>
                          <w:p w14:paraId="0F89F43E" w14:textId="77777777" w:rsidR="007C1322" w:rsidRPr="007C1322" w:rsidRDefault="007C1322" w:rsidP="007C1322">
                            <w:p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897840" w14:textId="77777777" w:rsidR="007C1322" w:rsidRPr="007C1322" w:rsidRDefault="007C1322" w:rsidP="007C1322">
                            <w:pPr>
                              <w:shd w:val="clear" w:color="auto" w:fill="FFFFFF"/>
                              <w:spacing w:before="100" w:beforeAutospacing="1" w:after="0" w:line="240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4F690C9" w14:textId="6FE6B4FA" w:rsidR="00317116" w:rsidRDefault="00317116" w:rsidP="00BA172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121D4018" w14:textId="77777777" w:rsidR="00317116" w:rsidRDefault="00317116" w:rsidP="00BA172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1EE02C" w14:textId="00AEEF54" w:rsidR="00317116" w:rsidRDefault="00317116" w:rsidP="00BA172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D22" id="Text Box 9" o:spid="_x0000_s1030" type="#_x0000_t202" style="position:absolute;left:0;text-align:left;margin-left:497.5pt;margin-top:20pt;width:548.7pt;height:248.7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" fillcolor="white [3201]" strokecolor="#0070c0" strokeweight="2.25pt">
                <v:textbox>
                  <w:txbxContent>
                    <w:p w14:paraId="1CBB58A3" w14:textId="0A94CE6B" w:rsidR="00317116" w:rsidRDefault="003D36BC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 xml:space="preserve">Computing: </w:t>
                      </w:r>
                      <w:r w:rsidR="00317116" w:rsidRPr="00781233"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Teaching Sequence</w:t>
                      </w:r>
                    </w:p>
                    <w:p w14:paraId="5B00E488" w14:textId="4C4C2101" w:rsidR="00FC6D79" w:rsidRDefault="00FC6D79" w:rsidP="00BA1723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C714B4C" w14:textId="2E9BF049" w:rsidR="007C1322" w:rsidRPr="00DE66A5" w:rsidRDefault="00EA39AC" w:rsidP="00FC6D79">
                      <w:pPr>
                        <w:pStyle w:val="govuk-body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0" w:beforeAutospacing="0" w:after="300" w:afterAutospacing="0"/>
                        <w:rPr>
                          <w:rFonts w:ascii="Arial" w:hAnsi="Arial" w:cs="Arial"/>
                          <w:color w:val="333448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448"/>
                          <w:sz w:val="20"/>
                          <w:szCs w:val="20"/>
                        </w:rPr>
                        <w:t>To describe, match and label a group of objects.</w:t>
                      </w:r>
                    </w:p>
                    <w:p w14:paraId="344EABBE" w14:textId="2EC4027D" w:rsidR="00FC6D79" w:rsidRPr="00DE66A5" w:rsidRDefault="007C1322" w:rsidP="00FC6D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  <w:r w:rsidRPr="00DE66A5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 xml:space="preserve">To </w:t>
                      </w:r>
                      <w:r w:rsidR="00EA39AC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>count and group objects.</w:t>
                      </w:r>
                    </w:p>
                    <w:p w14:paraId="2A44EB75" w14:textId="77777777" w:rsidR="00FC6D79" w:rsidRPr="00DE66A5" w:rsidRDefault="00FC6D79" w:rsidP="00FC6D79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1597926" w14:textId="53848661" w:rsidR="007C1322" w:rsidRPr="00DE66A5" w:rsidRDefault="007C1322" w:rsidP="00FC6D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before="100" w:beforeAutospacing="1"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E66A5">
                        <w:rPr>
                          <w:sz w:val="20"/>
                          <w:szCs w:val="20"/>
                          <w:lang w:val="en-US"/>
                        </w:rPr>
                        <w:t xml:space="preserve">To </w:t>
                      </w:r>
                      <w:r w:rsidR="00EA39AC">
                        <w:rPr>
                          <w:sz w:val="20"/>
                          <w:szCs w:val="20"/>
                          <w:lang w:val="en-US"/>
                        </w:rPr>
                        <w:t>find objects with similar properties.</w:t>
                      </w:r>
                    </w:p>
                    <w:p w14:paraId="073E490C" w14:textId="77777777" w:rsidR="00FC6D79" w:rsidRPr="00DE66A5" w:rsidRDefault="00FC6D79" w:rsidP="00FC6D79">
                      <w:pPr>
                        <w:pStyle w:val="ListParagraph"/>
                        <w:shd w:val="clear" w:color="auto" w:fill="FFFFFF"/>
                        <w:spacing w:before="100" w:beforeAutospacing="1"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 w14:paraId="4707C483" w14:textId="76B3A0CB" w:rsidR="007C1322" w:rsidRPr="00DE66A5" w:rsidRDefault="007C1322" w:rsidP="00FC6D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  <w:r w:rsidRPr="00DE66A5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 xml:space="preserve">To </w:t>
                      </w:r>
                      <w:r w:rsidR="00EA39AC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>group objects in more than one way.</w:t>
                      </w:r>
                    </w:p>
                    <w:p w14:paraId="16D67C96" w14:textId="77777777" w:rsidR="00FC6D79" w:rsidRPr="00DE66A5" w:rsidRDefault="00FC6D79" w:rsidP="00FC6D79">
                      <w:pPr>
                        <w:pStyle w:val="ListParagraph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750BD1D5" w14:textId="67688DF5" w:rsidR="00FC6D79" w:rsidRPr="00DE66A5" w:rsidRDefault="00FC6D79" w:rsidP="00FC6D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  <w:r w:rsidRPr="00DE66A5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 xml:space="preserve">To </w:t>
                      </w:r>
                      <w:r w:rsidR="00EA39AC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>choose how to group objects</w:t>
                      </w:r>
                      <w:r w:rsidR="00E371AF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 xml:space="preserve"> and record.</w:t>
                      </w:r>
                    </w:p>
                    <w:p w14:paraId="34E48D67" w14:textId="77777777" w:rsidR="00FC6D79" w:rsidRPr="00DE66A5" w:rsidRDefault="00FC6D79" w:rsidP="00FC6D79">
                      <w:pPr>
                        <w:pStyle w:val="ListParagraph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38758340" w14:textId="0265629D" w:rsidR="00FC6D79" w:rsidRDefault="00FC6D79" w:rsidP="00FC6D79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  <w:r w:rsidRPr="00DE66A5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 xml:space="preserve">To </w:t>
                      </w:r>
                      <w:r w:rsidR="00E371AF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>decide how to group objects and answer a question.</w:t>
                      </w:r>
                    </w:p>
                    <w:p w14:paraId="4E353951" w14:textId="77777777" w:rsidR="00DE66A5" w:rsidRPr="00DE66A5" w:rsidRDefault="00DE66A5" w:rsidP="00DE66A5">
                      <w:pPr>
                        <w:pStyle w:val="ListParagraph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1CA056F8" w14:textId="0609F73B" w:rsidR="00DE66A5" w:rsidRDefault="00DE66A5" w:rsidP="00DE66A5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475E5798" w14:textId="22AF69B1" w:rsidR="00DE66A5" w:rsidRDefault="003D36BC" w:rsidP="001F0E01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  <w:bookmarkStart w:id="1" w:name="_GoBack"/>
                      <w:bookmarkEnd w:id="1"/>
                      <w:r w:rsidRPr="003D36BC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u w:val="single"/>
                          <w:lang w:eastAsia="en-GB"/>
                        </w:rPr>
                        <w:t xml:space="preserve">On Line Safety: </w:t>
                      </w:r>
                      <w:r w:rsidR="00DE66A5" w:rsidRPr="003D36BC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u w:val="single"/>
                          <w:lang w:eastAsia="en-GB"/>
                        </w:rPr>
                        <w:t>Health and Well-Being</w:t>
                      </w:r>
                    </w:p>
                    <w:p w14:paraId="3E767482" w14:textId="77777777" w:rsidR="00D7635D" w:rsidRDefault="00D7635D" w:rsidP="00DE66A5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u w:val="single"/>
                          <w:lang w:eastAsia="en-GB"/>
                        </w:rPr>
                      </w:pPr>
                    </w:p>
                    <w:p w14:paraId="599DA577" w14:textId="3BD98426" w:rsidR="00D7635D" w:rsidRPr="00D7635D" w:rsidRDefault="00D7635D" w:rsidP="00D7635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  <w:r w:rsidRPr="00D7635D"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  <w:t>To be able to explain how to keep myself safe online at home</w:t>
                      </w:r>
                    </w:p>
                    <w:p w14:paraId="45A705A8" w14:textId="3390CC7B" w:rsidR="00DE66A5" w:rsidRDefault="00DE66A5" w:rsidP="00DE66A5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74E1EEA" w14:textId="77777777" w:rsidR="00DE66A5" w:rsidRPr="00DE66A5" w:rsidRDefault="00DE66A5" w:rsidP="00DE66A5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17DCE3D" w14:textId="77777777" w:rsidR="00FC6D79" w:rsidRPr="00FC6D79" w:rsidRDefault="00FC6D79" w:rsidP="00FC6D79">
                      <w:pPr>
                        <w:pStyle w:val="ListParagraph"/>
                        <w:shd w:val="clear" w:color="auto" w:fill="FFFFFF"/>
                        <w:spacing w:after="300" w:line="240" w:lineRule="auto"/>
                        <w:rPr>
                          <w:rFonts w:ascii="Arial" w:eastAsia="Times New Roman" w:hAnsi="Arial" w:cs="Arial"/>
                          <w:color w:val="333448"/>
                          <w:sz w:val="28"/>
                          <w:szCs w:val="28"/>
                          <w:lang w:eastAsia="en-GB"/>
                        </w:rPr>
                      </w:pPr>
                    </w:p>
                    <w:p w14:paraId="0F89F43E" w14:textId="77777777" w:rsidR="007C1322" w:rsidRPr="007C1322" w:rsidRDefault="007C1322" w:rsidP="007C1322">
                      <w:pPr>
                        <w:shd w:val="clear" w:color="auto" w:fill="FFFFFF"/>
                        <w:spacing w:before="100" w:beforeAutospacing="1"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0897840" w14:textId="77777777" w:rsidR="007C1322" w:rsidRPr="007C1322" w:rsidRDefault="007C1322" w:rsidP="007C1322">
                      <w:pPr>
                        <w:shd w:val="clear" w:color="auto" w:fill="FFFFFF"/>
                        <w:spacing w:before="100" w:beforeAutospacing="1" w:after="0" w:line="240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54F690C9" w14:textId="6FE6B4FA" w:rsidR="00317116" w:rsidRDefault="00317116" w:rsidP="00BA1723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121D4018" w14:textId="77777777" w:rsidR="00317116" w:rsidRDefault="00317116" w:rsidP="00BA1723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  <w:p w14:paraId="6D1EE02C" w14:textId="00AEEF54" w:rsidR="00317116" w:rsidRDefault="00317116" w:rsidP="00BA1723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AB97B3" w14:textId="21330A57" w:rsidR="008F7DC1" w:rsidRDefault="00D539F4" w:rsidP="00EE5D34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6E8CA" wp14:editId="7A6E3C41">
                <wp:simplePos x="0" y="0"/>
                <wp:positionH relativeFrom="column">
                  <wp:posOffset>150495</wp:posOffset>
                </wp:positionH>
                <wp:positionV relativeFrom="paragraph">
                  <wp:posOffset>5469255</wp:posOffset>
                </wp:positionV>
                <wp:extent cx="9492615" cy="1417320"/>
                <wp:effectExtent l="19050" t="19050" r="13335" b="114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2615" cy="141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04332BAD" w14:textId="77777777" w:rsidR="00317116" w:rsidRPr="004B08B2" w:rsidRDefault="003171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Blooms Taxonomy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pecific Verbs</w:t>
                            </w:r>
                            <w:r w:rsidRPr="004B08B2">
                              <w:rPr>
                                <w:sz w:val="28"/>
                                <w:szCs w:val="28"/>
                              </w:rPr>
                              <w:t xml:space="preserve"> to Use in Lesson Aims</w:t>
                            </w:r>
                          </w:p>
                          <w:p w14:paraId="3A1F41B9" w14:textId="77777777" w:rsidR="00317116" w:rsidRPr="00262BC7" w:rsidRDefault="00317116">
                            <w:pPr>
                              <w:rPr>
                                <w:color w:val="F92FEB"/>
                                <w:sz w:val="28"/>
                                <w:szCs w:val="28"/>
                              </w:rPr>
                            </w:pPr>
                            <w:r w:rsidRPr="004B08B2">
                              <w:rPr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Knowledge</w:t>
                            </w:r>
                            <w:r w:rsidRPr="00262BC7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: Describe, find, identify, list, locate, name, recognise, retrieve </w:t>
                            </w:r>
                            <w:r w:rsidRPr="004B08B2">
                              <w:rPr>
                                <w:color w:val="ED7D31" w:themeColor="accent2"/>
                                <w:sz w:val="28"/>
                                <w:szCs w:val="28"/>
                                <w:u w:val="single"/>
                              </w:rPr>
                              <w:t>Comprehension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: Classify, compare, explain, infer, interpret, paraphrase, summarise </w:t>
                            </w:r>
                            <w:r w:rsidRPr="004B08B2">
                              <w:rPr>
                                <w:color w:val="4472C4" w:themeColor="accent1"/>
                                <w:sz w:val="28"/>
                                <w:szCs w:val="28"/>
                                <w:u w:val="single"/>
                              </w:rPr>
                              <w:t>Application:</w:t>
                            </w:r>
                            <w:r w:rsidRPr="00262BC7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Carry out, implement, use</w:t>
                            </w:r>
                            <w:r w:rsidRPr="00262BC7">
                              <w:rPr>
                                <w:color w:val="ED7D31" w:themeColor="accent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8B2">
                              <w:rPr>
                                <w:color w:val="00B050"/>
                                <w:sz w:val="28"/>
                                <w:szCs w:val="28"/>
                                <w:u w:val="single"/>
                              </w:rPr>
                              <w:t>Analysis:</w:t>
                            </w:r>
                            <w:r w:rsidRPr="00262BC7">
                              <w:rPr>
                                <w:color w:val="00B050"/>
                                <w:sz w:val="28"/>
                                <w:szCs w:val="28"/>
                              </w:rPr>
                              <w:t xml:space="preserve"> Deconstruct, Organise, outline, structure </w:t>
                            </w:r>
                            <w:r w:rsidRPr="004B08B2">
                              <w:rPr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Synthesis</w:t>
                            </w:r>
                            <w:r w:rsidRPr="00262BC7">
                              <w:rPr>
                                <w:color w:val="7030A0"/>
                                <w:sz w:val="28"/>
                                <w:szCs w:val="28"/>
                              </w:rPr>
                              <w:t xml:space="preserve">: Construct, design, devise, invent, make, plan, produce, </w:t>
                            </w:r>
                            <w:r w:rsidRPr="004B08B2">
                              <w:rPr>
                                <w:color w:val="F92FEB"/>
                                <w:sz w:val="28"/>
                                <w:szCs w:val="28"/>
                                <w:u w:val="single"/>
                              </w:rPr>
                              <w:t>Evaluation</w:t>
                            </w:r>
                            <w:r w:rsidRPr="00262BC7">
                              <w:rPr>
                                <w:color w:val="F92FEB"/>
                                <w:sz w:val="28"/>
                                <w:szCs w:val="28"/>
                              </w:rPr>
                              <w:t xml:space="preserve">: Appraise, assess, choos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6E8CA" id="Text Box 4" o:spid="_x0000_s1031" type="#_x0000_t202" style="position:absolute;left:0;text-align:left;margin-left:11.85pt;margin-top:430.65pt;width:747.45pt;height:11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" fillcolor="white [3201]" strokecolor="#0070c0" strokeweight="2.25pt">
                <v:textbox>
                  <w:txbxContent>
                    <w:p w14:paraId="04332BAD" w14:textId="77777777" w:rsidR="00317116" w:rsidRPr="004B08B2" w:rsidRDefault="00317116">
                      <w:pPr>
                        <w:rPr>
                          <w:sz w:val="28"/>
                          <w:szCs w:val="28"/>
                        </w:rPr>
                      </w:pPr>
                      <w:r w:rsidRPr="004B08B2">
                        <w:rPr>
                          <w:sz w:val="28"/>
                          <w:szCs w:val="28"/>
                        </w:rPr>
                        <w:t xml:space="preserve">Blooms Taxonomy – </w:t>
                      </w:r>
                      <w:r>
                        <w:rPr>
                          <w:sz w:val="28"/>
                          <w:szCs w:val="28"/>
                        </w:rPr>
                        <w:t>Specific Verbs</w:t>
                      </w:r>
                      <w:r w:rsidRPr="004B08B2">
                        <w:rPr>
                          <w:sz w:val="28"/>
                          <w:szCs w:val="28"/>
                        </w:rPr>
                        <w:t xml:space="preserve"> to Use in Lesson Aims</w:t>
                      </w:r>
                    </w:p>
                    <w:p w14:paraId="3A1F41B9" w14:textId="77777777" w:rsidR="00317116" w:rsidRPr="00262BC7" w:rsidRDefault="00317116">
                      <w:pPr>
                        <w:rPr>
                          <w:color w:val="F92FEB"/>
                          <w:sz w:val="28"/>
                          <w:szCs w:val="28"/>
                        </w:rPr>
                      </w:pPr>
                      <w:r w:rsidRPr="004B08B2">
                        <w:rPr>
                          <w:color w:val="FF0000"/>
                          <w:sz w:val="28"/>
                          <w:szCs w:val="28"/>
                          <w:u w:val="single"/>
                        </w:rPr>
                        <w:t>Knowledge</w:t>
                      </w:r>
                      <w:r w:rsidRPr="00262BC7">
                        <w:rPr>
                          <w:color w:val="FF0000"/>
                          <w:sz w:val="28"/>
                          <w:szCs w:val="28"/>
                        </w:rPr>
                        <w:t xml:space="preserve">: Describe, find, identify, list, locate, name, recognise, retrieve </w:t>
                      </w:r>
                      <w:r w:rsidRPr="004B08B2">
                        <w:rPr>
                          <w:color w:val="ED7D31" w:themeColor="accent2"/>
                          <w:sz w:val="28"/>
                          <w:szCs w:val="28"/>
                          <w:u w:val="single"/>
                        </w:rPr>
                        <w:t>Comprehension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: Classify, compare, explain, infer, interpret, paraphrase, summarise </w:t>
                      </w:r>
                      <w:r w:rsidRPr="004B08B2">
                        <w:rPr>
                          <w:color w:val="4472C4" w:themeColor="accent1"/>
                          <w:sz w:val="28"/>
                          <w:szCs w:val="28"/>
                          <w:u w:val="single"/>
                        </w:rPr>
                        <w:t>Application:</w:t>
                      </w:r>
                      <w:r w:rsidRPr="00262BC7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Carry out, implement, use</w:t>
                      </w:r>
                      <w:r w:rsidRPr="00262BC7">
                        <w:rPr>
                          <w:color w:val="ED7D31" w:themeColor="accent2"/>
                          <w:sz w:val="28"/>
                          <w:szCs w:val="28"/>
                        </w:rPr>
                        <w:t xml:space="preserve"> </w:t>
                      </w:r>
                      <w:r w:rsidRPr="004B08B2">
                        <w:rPr>
                          <w:color w:val="00B050"/>
                          <w:sz w:val="28"/>
                          <w:szCs w:val="28"/>
                          <w:u w:val="single"/>
                        </w:rPr>
                        <w:t>Analysis:</w:t>
                      </w:r>
                      <w:r w:rsidRPr="00262BC7">
                        <w:rPr>
                          <w:color w:val="00B050"/>
                          <w:sz w:val="28"/>
                          <w:szCs w:val="28"/>
                        </w:rPr>
                        <w:t xml:space="preserve"> Deconstruct, Organise, outline, structure </w:t>
                      </w:r>
                      <w:r w:rsidRPr="004B08B2">
                        <w:rPr>
                          <w:color w:val="7030A0"/>
                          <w:sz w:val="28"/>
                          <w:szCs w:val="28"/>
                          <w:u w:val="single"/>
                        </w:rPr>
                        <w:t>Synthesis</w:t>
                      </w:r>
                      <w:r w:rsidRPr="00262BC7">
                        <w:rPr>
                          <w:color w:val="7030A0"/>
                          <w:sz w:val="28"/>
                          <w:szCs w:val="28"/>
                        </w:rPr>
                        <w:t xml:space="preserve">: Construct, design, devise, invent, make, plan, produce, </w:t>
                      </w:r>
                      <w:r w:rsidRPr="004B08B2">
                        <w:rPr>
                          <w:color w:val="F92FEB"/>
                          <w:sz w:val="28"/>
                          <w:szCs w:val="28"/>
                          <w:u w:val="single"/>
                        </w:rPr>
                        <w:t>Evaluation</w:t>
                      </w:r>
                      <w:r w:rsidRPr="00262BC7">
                        <w:rPr>
                          <w:color w:val="F92FEB"/>
                          <w:sz w:val="28"/>
                          <w:szCs w:val="28"/>
                        </w:rPr>
                        <w:t xml:space="preserve">: Appraise, assess, choose, </w:t>
                      </w:r>
                    </w:p>
                  </w:txbxContent>
                </v:textbox>
              </v:shape>
            </w:pict>
          </mc:Fallback>
        </mc:AlternateContent>
      </w:r>
    </w:p>
    <w:p w14:paraId="2CE75E35" w14:textId="200EB132" w:rsidR="008F7DC1" w:rsidRPr="008F7DC1" w:rsidRDefault="008F7DC1" w:rsidP="008F7DC1"/>
    <w:p w14:paraId="4315E93A" w14:textId="77777777" w:rsidR="008F7DC1" w:rsidRPr="008F7DC1" w:rsidRDefault="008F7DC1" w:rsidP="008F7DC1"/>
    <w:p w14:paraId="3AA124F8" w14:textId="77777777" w:rsidR="008F7DC1" w:rsidRPr="008F7DC1" w:rsidRDefault="008F7DC1" w:rsidP="008F7DC1"/>
    <w:p w14:paraId="53142232" w14:textId="77777777" w:rsidR="008F7DC1" w:rsidRPr="008F7DC1" w:rsidRDefault="008F7DC1" w:rsidP="008F7DC1"/>
    <w:p w14:paraId="4670CBC7" w14:textId="77777777" w:rsidR="008F7DC1" w:rsidRPr="008F7DC1" w:rsidRDefault="008F7DC1" w:rsidP="008F7DC1"/>
    <w:p w14:paraId="7046758B" w14:textId="77777777" w:rsidR="008F7DC1" w:rsidRPr="008F7DC1" w:rsidRDefault="008F7DC1" w:rsidP="008F7DC1"/>
    <w:p w14:paraId="5A18570C" w14:textId="77777777" w:rsidR="008F7DC1" w:rsidRPr="008F7DC1" w:rsidRDefault="008F7DC1" w:rsidP="008F7DC1"/>
    <w:p w14:paraId="72D04372" w14:textId="77777777" w:rsidR="00EE5D34" w:rsidRDefault="00EE5D34" w:rsidP="008F7DC1">
      <w:pPr>
        <w:jc w:val="right"/>
      </w:pPr>
    </w:p>
    <w:p w14:paraId="3AB84F52" w14:textId="77777777" w:rsidR="008F7DC1" w:rsidRDefault="008F7DC1" w:rsidP="008F7DC1">
      <w:pPr>
        <w:jc w:val="right"/>
      </w:pPr>
    </w:p>
    <w:p w14:paraId="4BC7CDA3" w14:textId="77777777" w:rsidR="008F7DC1" w:rsidRDefault="008F7DC1" w:rsidP="008F7DC1">
      <w:pPr>
        <w:jc w:val="right"/>
      </w:pPr>
    </w:p>
    <w:p w14:paraId="4B28BFAE" w14:textId="298C33AA" w:rsidR="008F7DC1" w:rsidRDefault="008F7DC1" w:rsidP="008F7DC1">
      <w:pPr>
        <w:jc w:val="right"/>
      </w:pPr>
    </w:p>
    <w:p w14:paraId="754E4B67" w14:textId="0D46FB3D" w:rsidR="008F7DC1" w:rsidRDefault="008D0FDF" w:rsidP="008F7DC1">
      <w:pPr>
        <w:tabs>
          <w:tab w:val="left" w:pos="158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72A61" wp14:editId="0B992A31">
                <wp:simplePos x="0" y="0"/>
                <wp:positionH relativeFrom="margin">
                  <wp:posOffset>13335</wp:posOffset>
                </wp:positionH>
                <wp:positionV relativeFrom="paragraph">
                  <wp:posOffset>66040</wp:posOffset>
                </wp:positionV>
                <wp:extent cx="6797040" cy="8900160"/>
                <wp:effectExtent l="19050" t="19050" r="228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txbx>
                        <w:txbxContent>
                          <w:p w14:paraId="2826423F" w14:textId="6094B106" w:rsidR="00860025" w:rsidRDefault="00860025" w:rsidP="003D36BC">
                            <w:pPr>
                              <w:spacing w:after="0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6E0DF8" w14:textId="276AAA0B" w:rsidR="00317116" w:rsidRDefault="00317116" w:rsidP="00562048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20A3CE4" w14:textId="486A46A3" w:rsidR="00317116" w:rsidRPr="00562048" w:rsidRDefault="00317116" w:rsidP="003D36B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2A61" id="Text Box 6" o:spid="_x0000_s1032" type="#_x0000_t202" style="position:absolute;margin-left:1.05pt;margin-top:5.2pt;width:535.2pt;height:700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" fillcolor="white [3201]" strokecolor="#0070c0" strokeweight="2.25pt">
                <v:textbox>
                  <w:txbxContent>
                    <w:p w14:paraId="2826423F" w14:textId="6094B106" w:rsidR="00860025" w:rsidRDefault="00860025" w:rsidP="003D36BC">
                      <w:pPr>
                        <w:spacing w:after="0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6E0DF8" w14:textId="276AAA0B" w:rsidR="00317116" w:rsidRDefault="00317116" w:rsidP="00562048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20A3CE4" w14:textId="486A46A3" w:rsidR="00317116" w:rsidRPr="00562048" w:rsidRDefault="00317116" w:rsidP="003D36BC">
                      <w:pPr>
                        <w:spacing w:after="0"/>
                        <w:jc w:val="center"/>
                        <w:rPr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C1">
        <w:tab/>
      </w:r>
    </w:p>
    <w:p w14:paraId="57AF9C69" w14:textId="5B464E1E" w:rsidR="008F7DC1" w:rsidRPr="008F7DC1" w:rsidRDefault="008F7DC1" w:rsidP="008F7DC1">
      <w:pPr>
        <w:tabs>
          <w:tab w:val="left" w:pos="2880"/>
        </w:tabs>
      </w:pPr>
      <w:r>
        <w:tab/>
      </w:r>
    </w:p>
    <w:sectPr w:rsidR="008F7DC1" w:rsidRPr="008F7DC1" w:rsidSect="008D0FDF">
      <w:headerReference w:type="default" r:id="rId18"/>
      <w:pgSz w:w="11906" w:h="16838"/>
      <w:pgMar w:top="567" w:right="567" w:bottom="567" w:left="567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DDBE1" w14:textId="77777777" w:rsidR="00951F1E" w:rsidRDefault="00951F1E" w:rsidP="008F7DC1">
      <w:pPr>
        <w:spacing w:after="0" w:line="240" w:lineRule="auto"/>
      </w:pPr>
      <w:r>
        <w:separator/>
      </w:r>
    </w:p>
  </w:endnote>
  <w:endnote w:type="continuationSeparator" w:id="0">
    <w:p w14:paraId="43498EF1" w14:textId="77777777" w:rsidR="00951F1E" w:rsidRDefault="00951F1E" w:rsidP="008F7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87714" w14:textId="77777777" w:rsidR="00951F1E" w:rsidRDefault="00951F1E" w:rsidP="008F7DC1">
      <w:pPr>
        <w:spacing w:after="0" w:line="240" w:lineRule="auto"/>
      </w:pPr>
      <w:r>
        <w:separator/>
      </w:r>
    </w:p>
  </w:footnote>
  <w:footnote w:type="continuationSeparator" w:id="0">
    <w:p w14:paraId="6945A606" w14:textId="77777777" w:rsidR="00951F1E" w:rsidRDefault="00951F1E" w:rsidP="008F7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B659" w14:textId="77777777" w:rsidR="00317116" w:rsidRDefault="0031711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F0A78C5" wp14:editId="0B370F71">
              <wp:simplePos x="0" y="0"/>
              <wp:positionH relativeFrom="margin">
                <wp:posOffset>1945005</wp:posOffset>
              </wp:positionH>
              <wp:positionV relativeFrom="paragraph">
                <wp:posOffset>-72390</wp:posOffset>
              </wp:positionV>
              <wp:extent cx="5105400" cy="658585"/>
              <wp:effectExtent l="19050" t="19050" r="19050" b="2730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05400" cy="6585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txbx>
                      <w:txbxContent>
                        <w:p w14:paraId="747B960F" w14:textId="58B57926" w:rsidR="004F3DF2" w:rsidRPr="008D0FDF" w:rsidRDefault="004F3DF2" w:rsidP="004F3DF2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  <w:r w:rsidRPr="008D0FD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Year 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1 Computing – Term </w:t>
                          </w:r>
                          <w:r w:rsidR="00694BAA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4</w:t>
                          </w:r>
                          <w:r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br/>
                            <w:t>Comput</w:t>
                          </w:r>
                          <w:r w:rsidR="008905C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ing</w:t>
                          </w:r>
                          <w:r w:rsidR="00840CF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7C1322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–</w:t>
                          </w:r>
                          <w:r w:rsidR="00840CF5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 xml:space="preserve"> </w:t>
                          </w:r>
                          <w:r w:rsidR="008905CF">
                            <w:rPr>
                              <w:sz w:val="34"/>
                              <w:szCs w:val="34"/>
                              <w:u w:val="single"/>
                              <w:lang w:val="en-US"/>
                            </w:rPr>
                            <w:t>Grouping Data</w:t>
                          </w:r>
                        </w:p>
                        <w:p w14:paraId="51EC52F0" w14:textId="6FE30D21" w:rsidR="00317116" w:rsidRPr="008D0FDF" w:rsidRDefault="00317116" w:rsidP="008F7DC1">
                          <w:pPr>
                            <w:spacing w:after="0" w:line="240" w:lineRule="auto"/>
                            <w:jc w:val="center"/>
                            <w:rPr>
                              <w:sz w:val="34"/>
                              <w:szCs w:val="34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A78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53.15pt;margin-top:-5.7pt;width:402pt;height:51.8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" fillcolor="white [3201]" strokecolor="#0070c0" strokeweight="2.25pt">
              <v:textbox inset="0,0,0,0">
                <w:txbxContent>
                  <w:p w14:paraId="747B960F" w14:textId="58B57926" w:rsidR="004F3DF2" w:rsidRPr="008D0FDF" w:rsidRDefault="004F3DF2" w:rsidP="004F3DF2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  <w:r w:rsidRPr="008D0FDF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Year 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1 Computing – Term </w:t>
                    </w:r>
                    <w:r w:rsidR="00694BAA">
                      <w:rPr>
                        <w:sz w:val="34"/>
                        <w:szCs w:val="34"/>
                        <w:u w:val="single"/>
                        <w:lang w:val="en-US"/>
                      </w:rPr>
                      <w:t>4</w:t>
                    </w:r>
                    <w:r>
                      <w:rPr>
                        <w:sz w:val="34"/>
                        <w:szCs w:val="34"/>
                        <w:u w:val="single"/>
                        <w:lang w:val="en-US"/>
                      </w:rPr>
                      <w:br/>
                      <w:t>Comput</w:t>
                    </w:r>
                    <w:r w:rsidR="008905CF">
                      <w:rPr>
                        <w:sz w:val="34"/>
                        <w:szCs w:val="34"/>
                        <w:u w:val="single"/>
                        <w:lang w:val="en-US"/>
                      </w:rPr>
                      <w:t>ing</w:t>
                    </w:r>
                    <w:r w:rsidR="00840CF5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7C1322">
                      <w:rPr>
                        <w:sz w:val="34"/>
                        <w:szCs w:val="34"/>
                        <w:u w:val="single"/>
                        <w:lang w:val="en-US"/>
                      </w:rPr>
                      <w:t>–</w:t>
                    </w:r>
                    <w:r w:rsidR="00840CF5">
                      <w:rPr>
                        <w:sz w:val="34"/>
                        <w:szCs w:val="34"/>
                        <w:u w:val="single"/>
                        <w:lang w:val="en-US"/>
                      </w:rPr>
                      <w:t xml:space="preserve"> </w:t>
                    </w:r>
                    <w:r w:rsidR="008905CF">
                      <w:rPr>
                        <w:sz w:val="34"/>
                        <w:szCs w:val="34"/>
                        <w:u w:val="single"/>
                        <w:lang w:val="en-US"/>
                      </w:rPr>
                      <w:t>Grouping Data</w:t>
                    </w:r>
                  </w:p>
                  <w:p w14:paraId="51EC52F0" w14:textId="6FE30D21" w:rsidR="00317116" w:rsidRPr="008D0FDF" w:rsidRDefault="00317116" w:rsidP="008F7DC1">
                    <w:pPr>
                      <w:spacing w:after="0" w:line="240" w:lineRule="auto"/>
                      <w:jc w:val="center"/>
                      <w:rPr>
                        <w:sz w:val="34"/>
                        <w:szCs w:val="34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A674D4">
      <w:rPr>
        <w:noProof/>
        <w:lang w:eastAsia="en-GB"/>
      </w:rPr>
      <w:drawing>
        <wp:inline distT="0" distB="0" distL="0" distR="0" wp14:anchorId="05B2FF39" wp14:editId="3EF5ECCC">
          <wp:extent cx="1928027" cy="67061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28027" cy="6706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5BF"/>
    <w:multiLevelType w:val="hybridMultilevel"/>
    <w:tmpl w:val="620E1F96"/>
    <w:lvl w:ilvl="0" w:tplc="5C54846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B1270"/>
    <w:multiLevelType w:val="hybridMultilevel"/>
    <w:tmpl w:val="4C1A09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75909"/>
    <w:multiLevelType w:val="hybridMultilevel"/>
    <w:tmpl w:val="EB2A67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A7F69"/>
    <w:multiLevelType w:val="hybridMultilevel"/>
    <w:tmpl w:val="058ACD32"/>
    <w:lvl w:ilvl="0" w:tplc="50A8BD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B6494E"/>
    <w:multiLevelType w:val="hybridMultilevel"/>
    <w:tmpl w:val="E78EDC2E"/>
    <w:lvl w:ilvl="0" w:tplc="547C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580778"/>
    <w:multiLevelType w:val="hybridMultilevel"/>
    <w:tmpl w:val="F7446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E413C"/>
    <w:multiLevelType w:val="hybridMultilevel"/>
    <w:tmpl w:val="24065A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82642"/>
    <w:multiLevelType w:val="hybridMultilevel"/>
    <w:tmpl w:val="DE90D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8364F"/>
    <w:multiLevelType w:val="hybridMultilevel"/>
    <w:tmpl w:val="7616B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83551"/>
    <w:multiLevelType w:val="multilevel"/>
    <w:tmpl w:val="314C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6137E1"/>
    <w:multiLevelType w:val="multilevel"/>
    <w:tmpl w:val="E5C0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E84AE6"/>
    <w:multiLevelType w:val="hybridMultilevel"/>
    <w:tmpl w:val="C7BE4738"/>
    <w:lvl w:ilvl="0" w:tplc="2E8AE10A">
      <w:start w:val="1"/>
      <w:numFmt w:val="decimal"/>
      <w:lvlText w:val="%1&gt;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AA7E05"/>
    <w:multiLevelType w:val="hybridMultilevel"/>
    <w:tmpl w:val="62D4FCC4"/>
    <w:lvl w:ilvl="0" w:tplc="D830207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90C53"/>
    <w:multiLevelType w:val="hybridMultilevel"/>
    <w:tmpl w:val="7E40D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334E8"/>
    <w:multiLevelType w:val="hybridMultilevel"/>
    <w:tmpl w:val="C3369F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A3FF7"/>
    <w:multiLevelType w:val="hybridMultilevel"/>
    <w:tmpl w:val="8CDA3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A19CC"/>
    <w:multiLevelType w:val="hybridMultilevel"/>
    <w:tmpl w:val="EFCAC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E703E"/>
    <w:multiLevelType w:val="hybridMultilevel"/>
    <w:tmpl w:val="4AD2C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C6EF1"/>
    <w:multiLevelType w:val="hybridMultilevel"/>
    <w:tmpl w:val="BB50A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E94235"/>
    <w:multiLevelType w:val="multilevel"/>
    <w:tmpl w:val="6028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005AF2"/>
    <w:multiLevelType w:val="hybridMultilevel"/>
    <w:tmpl w:val="99F271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B401D"/>
    <w:multiLevelType w:val="hybridMultilevel"/>
    <w:tmpl w:val="DB9EEF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877386"/>
    <w:multiLevelType w:val="hybridMultilevel"/>
    <w:tmpl w:val="4F421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A3C9D"/>
    <w:multiLevelType w:val="hybridMultilevel"/>
    <w:tmpl w:val="17EABD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4B445B"/>
    <w:multiLevelType w:val="hybridMultilevel"/>
    <w:tmpl w:val="2E9213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A70BD9"/>
    <w:multiLevelType w:val="hybridMultilevel"/>
    <w:tmpl w:val="012E7B5C"/>
    <w:lvl w:ilvl="0" w:tplc="E1400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035DB"/>
    <w:multiLevelType w:val="multilevel"/>
    <w:tmpl w:val="A6A6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041ACD"/>
    <w:multiLevelType w:val="hybridMultilevel"/>
    <w:tmpl w:val="C13466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6"/>
  </w:num>
  <w:num w:numId="4">
    <w:abstractNumId w:val="18"/>
  </w:num>
  <w:num w:numId="5">
    <w:abstractNumId w:val="21"/>
  </w:num>
  <w:num w:numId="6">
    <w:abstractNumId w:val="13"/>
  </w:num>
  <w:num w:numId="7">
    <w:abstractNumId w:val="4"/>
  </w:num>
  <w:num w:numId="8">
    <w:abstractNumId w:val="16"/>
  </w:num>
  <w:num w:numId="9">
    <w:abstractNumId w:val="15"/>
  </w:num>
  <w:num w:numId="10">
    <w:abstractNumId w:val="22"/>
  </w:num>
  <w:num w:numId="11">
    <w:abstractNumId w:val="12"/>
  </w:num>
  <w:num w:numId="12">
    <w:abstractNumId w:val="25"/>
  </w:num>
  <w:num w:numId="13">
    <w:abstractNumId w:val="14"/>
  </w:num>
  <w:num w:numId="14">
    <w:abstractNumId w:val="1"/>
  </w:num>
  <w:num w:numId="15">
    <w:abstractNumId w:val="2"/>
  </w:num>
  <w:num w:numId="16">
    <w:abstractNumId w:val="27"/>
  </w:num>
  <w:num w:numId="17">
    <w:abstractNumId w:val="5"/>
  </w:num>
  <w:num w:numId="18">
    <w:abstractNumId w:val="7"/>
  </w:num>
  <w:num w:numId="19">
    <w:abstractNumId w:val="8"/>
  </w:num>
  <w:num w:numId="20">
    <w:abstractNumId w:val="10"/>
  </w:num>
  <w:num w:numId="21">
    <w:abstractNumId w:val="26"/>
  </w:num>
  <w:num w:numId="22">
    <w:abstractNumId w:val="9"/>
  </w:num>
  <w:num w:numId="23">
    <w:abstractNumId w:val="20"/>
  </w:num>
  <w:num w:numId="24">
    <w:abstractNumId w:val="19"/>
  </w:num>
  <w:num w:numId="25">
    <w:abstractNumId w:val="11"/>
  </w:num>
  <w:num w:numId="26">
    <w:abstractNumId w:val="3"/>
  </w:num>
  <w:num w:numId="27">
    <w:abstractNumId w:val="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4D4"/>
    <w:rsid w:val="000215EA"/>
    <w:rsid w:val="00023C43"/>
    <w:rsid w:val="000248F0"/>
    <w:rsid w:val="00045CA1"/>
    <w:rsid w:val="00045E5F"/>
    <w:rsid w:val="000676F9"/>
    <w:rsid w:val="00084B91"/>
    <w:rsid w:val="000A73D0"/>
    <w:rsid w:val="000B288C"/>
    <w:rsid w:val="000F7711"/>
    <w:rsid w:val="00103FE0"/>
    <w:rsid w:val="00117A07"/>
    <w:rsid w:val="001260E8"/>
    <w:rsid w:val="0013111C"/>
    <w:rsid w:val="00131D5A"/>
    <w:rsid w:val="0015259A"/>
    <w:rsid w:val="00185E3E"/>
    <w:rsid w:val="001867A5"/>
    <w:rsid w:val="0019047D"/>
    <w:rsid w:val="001A2096"/>
    <w:rsid w:val="001A77B8"/>
    <w:rsid w:val="001F0E01"/>
    <w:rsid w:val="001F665C"/>
    <w:rsid w:val="00204652"/>
    <w:rsid w:val="0023048A"/>
    <w:rsid w:val="0023315D"/>
    <w:rsid w:val="00262BC7"/>
    <w:rsid w:val="00273116"/>
    <w:rsid w:val="00287607"/>
    <w:rsid w:val="00293B66"/>
    <w:rsid w:val="002946A1"/>
    <w:rsid w:val="002B347A"/>
    <w:rsid w:val="002B3E0C"/>
    <w:rsid w:val="002C4F8F"/>
    <w:rsid w:val="002E0C19"/>
    <w:rsid w:val="00317116"/>
    <w:rsid w:val="0032477F"/>
    <w:rsid w:val="00347D8E"/>
    <w:rsid w:val="00351FE3"/>
    <w:rsid w:val="003862A5"/>
    <w:rsid w:val="00387F85"/>
    <w:rsid w:val="00396D21"/>
    <w:rsid w:val="003D221F"/>
    <w:rsid w:val="003D36BC"/>
    <w:rsid w:val="003E1FAD"/>
    <w:rsid w:val="00457617"/>
    <w:rsid w:val="004639CF"/>
    <w:rsid w:val="004A1EA2"/>
    <w:rsid w:val="004B004D"/>
    <w:rsid w:val="004B08B2"/>
    <w:rsid w:val="004B51E6"/>
    <w:rsid w:val="004C1840"/>
    <w:rsid w:val="004F3DF2"/>
    <w:rsid w:val="00526016"/>
    <w:rsid w:val="00547F9E"/>
    <w:rsid w:val="00562048"/>
    <w:rsid w:val="00580453"/>
    <w:rsid w:val="00590C68"/>
    <w:rsid w:val="0059580A"/>
    <w:rsid w:val="005C52CD"/>
    <w:rsid w:val="005C7F16"/>
    <w:rsid w:val="005E3D6A"/>
    <w:rsid w:val="005F3B07"/>
    <w:rsid w:val="00617981"/>
    <w:rsid w:val="00685C09"/>
    <w:rsid w:val="00694BAA"/>
    <w:rsid w:val="006A79D7"/>
    <w:rsid w:val="006B171A"/>
    <w:rsid w:val="006C08AB"/>
    <w:rsid w:val="006E50A3"/>
    <w:rsid w:val="006F051D"/>
    <w:rsid w:val="0073030C"/>
    <w:rsid w:val="00732BBD"/>
    <w:rsid w:val="00750B57"/>
    <w:rsid w:val="007526B8"/>
    <w:rsid w:val="00781233"/>
    <w:rsid w:val="007A2B8D"/>
    <w:rsid w:val="007C1322"/>
    <w:rsid w:val="007C45B9"/>
    <w:rsid w:val="007D454E"/>
    <w:rsid w:val="007E7302"/>
    <w:rsid w:val="00840CF5"/>
    <w:rsid w:val="00842AF8"/>
    <w:rsid w:val="00860025"/>
    <w:rsid w:val="008905CF"/>
    <w:rsid w:val="008A6978"/>
    <w:rsid w:val="008B2307"/>
    <w:rsid w:val="008B3C7A"/>
    <w:rsid w:val="008D0FDF"/>
    <w:rsid w:val="008F7DC1"/>
    <w:rsid w:val="00901833"/>
    <w:rsid w:val="009303C1"/>
    <w:rsid w:val="00931E2C"/>
    <w:rsid w:val="00950A30"/>
    <w:rsid w:val="00951F1E"/>
    <w:rsid w:val="00957D41"/>
    <w:rsid w:val="00963DD3"/>
    <w:rsid w:val="00964D8D"/>
    <w:rsid w:val="00980B4D"/>
    <w:rsid w:val="009B7B9F"/>
    <w:rsid w:val="009D3759"/>
    <w:rsid w:val="009D5083"/>
    <w:rsid w:val="009D7603"/>
    <w:rsid w:val="009F1B1A"/>
    <w:rsid w:val="00A30FD8"/>
    <w:rsid w:val="00A35758"/>
    <w:rsid w:val="00A37239"/>
    <w:rsid w:val="00A62935"/>
    <w:rsid w:val="00A674D4"/>
    <w:rsid w:val="00A7467E"/>
    <w:rsid w:val="00A75DAD"/>
    <w:rsid w:val="00AA38AA"/>
    <w:rsid w:val="00AB5626"/>
    <w:rsid w:val="00AD5146"/>
    <w:rsid w:val="00AE2BF5"/>
    <w:rsid w:val="00B054DB"/>
    <w:rsid w:val="00B13086"/>
    <w:rsid w:val="00B26999"/>
    <w:rsid w:val="00B6623D"/>
    <w:rsid w:val="00BA1723"/>
    <w:rsid w:val="00BB457C"/>
    <w:rsid w:val="00BC5FE2"/>
    <w:rsid w:val="00BE06B8"/>
    <w:rsid w:val="00C03AD0"/>
    <w:rsid w:val="00C33C3C"/>
    <w:rsid w:val="00C514C7"/>
    <w:rsid w:val="00C76887"/>
    <w:rsid w:val="00C76AB9"/>
    <w:rsid w:val="00CD3F0C"/>
    <w:rsid w:val="00D2633A"/>
    <w:rsid w:val="00D539F4"/>
    <w:rsid w:val="00D64FA4"/>
    <w:rsid w:val="00D70BCE"/>
    <w:rsid w:val="00D7635D"/>
    <w:rsid w:val="00D812C0"/>
    <w:rsid w:val="00D86BE5"/>
    <w:rsid w:val="00DA750F"/>
    <w:rsid w:val="00DB5AE9"/>
    <w:rsid w:val="00DD0B61"/>
    <w:rsid w:val="00DD3074"/>
    <w:rsid w:val="00DD4659"/>
    <w:rsid w:val="00DD4B3C"/>
    <w:rsid w:val="00DE66A5"/>
    <w:rsid w:val="00E26653"/>
    <w:rsid w:val="00E30F2A"/>
    <w:rsid w:val="00E371AF"/>
    <w:rsid w:val="00E52A4F"/>
    <w:rsid w:val="00EA39AC"/>
    <w:rsid w:val="00EB1B38"/>
    <w:rsid w:val="00EE5D34"/>
    <w:rsid w:val="00F022A7"/>
    <w:rsid w:val="00F05811"/>
    <w:rsid w:val="00F85D7C"/>
    <w:rsid w:val="00F976DD"/>
    <w:rsid w:val="00FA4818"/>
    <w:rsid w:val="00FC6D79"/>
    <w:rsid w:val="00FD1A29"/>
    <w:rsid w:val="00FD757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248F87C"/>
  <w15:chartTrackingRefBased/>
  <w15:docId w15:val="{65C5B203-C2A8-4222-B898-B2DC808E9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3D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F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DC1"/>
  </w:style>
  <w:style w:type="paragraph" w:styleId="Footer">
    <w:name w:val="footer"/>
    <w:basedOn w:val="Normal"/>
    <w:link w:val="FooterChar"/>
    <w:uiPriority w:val="99"/>
    <w:unhideWhenUsed/>
    <w:rsid w:val="008F7D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DC1"/>
  </w:style>
  <w:style w:type="table" w:styleId="TableGrid">
    <w:name w:val="Table Grid"/>
    <w:basedOn w:val="TableNormal"/>
    <w:uiPriority w:val="39"/>
    <w:rsid w:val="00E52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3A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3AD0"/>
    <w:rPr>
      <w:rFonts w:eastAsiaTheme="minorEastAsia"/>
      <w:color w:val="5A5A5A" w:themeColor="text1" w:themeTint="A5"/>
      <w:spacing w:val="15"/>
    </w:rPr>
  </w:style>
  <w:style w:type="paragraph" w:customStyle="1" w:styleId="govuk-body">
    <w:name w:val="govuk-body"/>
    <w:basedOn w:val="Normal"/>
    <w:rsid w:val="007C13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cc8c85-de69-4192-a52b-a9f98dd93f28">
      <Terms xmlns="http://schemas.microsoft.com/office/infopath/2007/PartnerControls"/>
    </lcf76f155ced4ddcb4097134ff3c332f>
    <TaxCatchAll xmlns="4ad09f39-c8d7-47c4-a445-4252a02389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289623F3E30448E74F99516D45DDC" ma:contentTypeVersion="15" ma:contentTypeDescription="Create a new document." ma:contentTypeScope="" ma:versionID="71b3e55ea1958b6b96cc33135680fbc5">
  <xsd:schema xmlns:xsd="http://www.w3.org/2001/XMLSchema" xmlns:xs="http://www.w3.org/2001/XMLSchema" xmlns:p="http://schemas.microsoft.com/office/2006/metadata/properties" xmlns:ns2="1dcc8c85-de69-4192-a52b-a9f98dd93f28" xmlns:ns3="4ad09f39-c8d7-47c4-a445-4252a0238924" targetNamespace="http://schemas.microsoft.com/office/2006/metadata/properties" ma:root="true" ma:fieldsID="c31ceb5f6241acea214f9aebc0450f3d" ns2:_="" ns3:_="">
    <xsd:import namespace="1dcc8c85-de69-4192-a52b-a9f98dd93f28"/>
    <xsd:import namespace="4ad09f39-c8d7-47c4-a445-4252a02389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c8c85-de69-4192-a52b-a9f98dd93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46dcdf8-7a79-49d3-b65a-4ec6d3b63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09f39-c8d7-47c4-a445-4252a023892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b670b71-7f6f-4977-8585-143ee50814bb}" ma:internalName="TaxCatchAll" ma:showField="CatchAllData" ma:web="4ad09f39-c8d7-47c4-a445-4252a02389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4EB85-FCC5-4E49-9B9C-77B32BAAD900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4ad09f39-c8d7-47c4-a445-4252a0238924"/>
    <ds:schemaRef ds:uri="http://schemas.openxmlformats.org/package/2006/metadata/core-properties"/>
    <ds:schemaRef ds:uri="1dcc8c85-de69-4192-a52b-a9f98dd93f2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C6D88E1-DB54-4C7E-BC1C-824C47FC1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c8c85-de69-4192-a52b-a9f98dd93f28"/>
    <ds:schemaRef ds:uri="4ad09f39-c8d7-47c4-a445-4252a0238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19D16-8342-48DC-BFDC-90A5E44A76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1C3B9A-7DB7-4474-BAD4-B03C0A37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James</dc:creator>
  <cp:keywords/>
  <dc:description/>
  <cp:lastModifiedBy>Samantha Willoughby</cp:lastModifiedBy>
  <cp:revision>3</cp:revision>
  <cp:lastPrinted>2020-02-26T10:50:00Z</cp:lastPrinted>
  <dcterms:created xsi:type="dcterms:W3CDTF">2024-02-06T00:45:00Z</dcterms:created>
  <dcterms:modified xsi:type="dcterms:W3CDTF">2024-02-06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289623F3E30448E74F99516D45DDC</vt:lpwstr>
  </property>
  <property fmtid="{D5CDD505-2E9C-101B-9397-08002B2CF9AE}" pid="3" name="Order">
    <vt:r8>14106400</vt:r8>
  </property>
  <property fmtid="{D5CDD505-2E9C-101B-9397-08002B2CF9AE}" pid="4" name="MediaServiceImageTags">
    <vt:lpwstr/>
  </property>
</Properties>
</file>